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Arbetsförmedlingens organisationsförä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med anledning av Klimatpolitiska rådets 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10 maj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14 av Henrik Ving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a åtgärder för återvändande IS-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15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a familje- och jour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3 Grundsärskolans kunskapsuppdrag – styrning, stöd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8 Reglering av mikrosimuleringsmodellen Fasi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99 Vårändringsbudget för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5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4 av Jonas Sjösted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7 av Ulf Kristersso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00 2019 års ekonomiska vår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2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3 av Jonas Sjösted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, KU (yrk. 2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5 av Ulf Kristersson och Elisabeth Svantesson (båda 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6 av Ebba Busch Tho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3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örhållningssätt till EU:s gemensamma säkerhets- och försvar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4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 medling vid sepa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5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rken som omfattas av blåljus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9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en långsiktig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0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na av gymnasie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1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utvi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0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nnage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1 av Hampus Hagma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regler för ideella verksamhe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3</SAFIR_Sammantradesdatum_Doc>
    <SAFIR_SammantradeID xmlns="C07A1A6C-0B19-41D9-BDF8-F523BA3921EB">177cf576-246a-45db-b025-f52451f00bb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69E92-90B5-42AA-875B-B750B073E3A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